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21" w:rsidRPr="006554A1" w:rsidRDefault="00DF0208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лан </w:t>
      </w:r>
      <w:r w:rsidR="007A5FE7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боты</w:t>
      </w:r>
    </w:p>
    <w:p w:rsidR="00D35EB5" w:rsidRPr="006554A1" w:rsidRDefault="00C217D0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ргасокск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9232F0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йонн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трехсторонней комиссии по регулированию социал</w:t>
      </w:r>
      <w:r w:rsidR="00C40BD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ьно – трудовых отношений на 2020</w:t>
      </w:r>
      <w:r w:rsidR="00F76FD1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год</w:t>
      </w:r>
    </w:p>
    <w:p w:rsidR="008A0D21" w:rsidRPr="007A5FE7" w:rsidRDefault="008A0D21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125"/>
        <w:gridCol w:w="1134"/>
        <w:gridCol w:w="2546"/>
      </w:tblGrid>
      <w:tr w:rsidR="00C217D0" w:rsidRPr="00C217D0" w:rsidTr="009F758C">
        <w:trPr>
          <w:trHeight w:val="519"/>
        </w:trPr>
        <w:tc>
          <w:tcPr>
            <w:tcW w:w="54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125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Наименование вопроса для рассмотрения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546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окладчик</w:t>
            </w:r>
          </w:p>
        </w:tc>
      </w:tr>
      <w:tr w:rsidR="00C217D0" w:rsidRPr="00C217D0" w:rsidTr="009F758C">
        <w:trPr>
          <w:trHeight w:val="519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25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</w:t>
            </w:r>
            <w:r w:rsidR="00C40BDA">
              <w:rPr>
                <w:rFonts w:ascii="Times New Roman" w:hAnsi="Times New Roman" w:cs="Times New Roman"/>
                <w:sz w:val="24"/>
                <w:szCs w:val="28"/>
              </w:rPr>
              <w:t>Каргасокского района за 2019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546" w:type="dxa"/>
          </w:tcPr>
          <w:p w:rsidR="00C217D0" w:rsidRPr="00C217D0" w:rsidRDefault="00787FB7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</w:tc>
      </w:tr>
      <w:tr w:rsidR="00C217D0" w:rsidRPr="00C217D0" w:rsidTr="009F758C">
        <w:trPr>
          <w:trHeight w:val="885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25" w:type="dxa"/>
          </w:tcPr>
          <w:p w:rsidR="0074314E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повышению заработной платы работников организации, по вопросам реализации мер</w:t>
            </w:r>
            <w:r w:rsidR="00C40BDA">
              <w:rPr>
                <w:rFonts w:ascii="Times New Roman" w:hAnsi="Times New Roman" w:cs="Times New Roman"/>
                <w:sz w:val="24"/>
                <w:szCs w:val="28"/>
              </w:rPr>
              <w:t>оприятий «дорожных карт» за 2019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58C" w:rsidRPr="00C217D0" w:rsidRDefault="00266F33" w:rsidP="009F75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Об итогах </w:t>
            </w:r>
            <w:r w:rsidR="00C40BDA">
              <w:rPr>
                <w:rFonts w:ascii="Times New Roman" w:hAnsi="Times New Roman" w:cs="Times New Roman"/>
                <w:sz w:val="24"/>
                <w:szCs w:val="28"/>
              </w:rPr>
              <w:t>выполнения в 20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у сторонами Соглашения о социальном партнерстве между Администрацией Каргасокского района Томской области, районными объединениями организаций профсоюзов (профсоюзными организациями), работодателями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546" w:type="dxa"/>
          </w:tcPr>
          <w:p w:rsidR="00C217D0" w:rsidRDefault="00787FB7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 культуры и туризма </w:t>
            </w:r>
            <w:r w:rsidR="00170441">
              <w:rPr>
                <w:rFonts w:ascii="Times New Roman" w:hAnsi="Times New Roman" w:cs="Times New Roman"/>
                <w:sz w:val="24"/>
                <w:szCs w:val="28"/>
              </w:rPr>
              <w:t>Администрации Каргасокского района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66F33" w:rsidRDefault="00787FB7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 опеки и попечительства МО «Каргасокский район»</w:t>
            </w:r>
            <w:r w:rsidR="009F75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787FB7" w:rsidRPr="00C217D0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  <w:tr w:rsidR="00C217D0" w:rsidRPr="00C217D0" w:rsidTr="009F758C">
        <w:trPr>
          <w:trHeight w:val="52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25" w:type="dxa"/>
          </w:tcPr>
          <w:p w:rsidR="00C217D0" w:rsidRDefault="00266F33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Проведение перв</w:t>
            </w:r>
            <w:r w:rsidR="00DD2EFC">
              <w:rPr>
                <w:rFonts w:ascii="Times New Roman" w:hAnsi="Times New Roman" w:cs="Times New Roman"/>
                <w:sz w:val="24"/>
                <w:szCs w:val="28"/>
              </w:rPr>
              <w:t>омайской акции профсоюзов в 2020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году.</w:t>
            </w:r>
          </w:p>
          <w:p w:rsidR="00266F33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тчет Координатора профсоюзной организации Каргасокского района о проделанной работе профсою</w:t>
            </w:r>
            <w:r w:rsidR="00DD2EFC">
              <w:rPr>
                <w:rFonts w:ascii="Times New Roman" w:hAnsi="Times New Roman" w:cs="Times New Roman"/>
                <w:sz w:val="24"/>
                <w:szCs w:val="28"/>
              </w:rPr>
              <w:t>зов Каргасокского района за 2019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  <w:p w:rsidR="0087061E" w:rsidRPr="00C217D0" w:rsidRDefault="0087061E" w:rsidP="00382B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 w:rsidR="003C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90F59" w:rsidRPr="00CD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ённой работе</w:t>
            </w:r>
            <w:bookmarkStart w:id="0" w:name="_GoBack"/>
            <w:bookmarkEnd w:id="0"/>
            <w:r w:rsidR="00F90F59" w:rsidRPr="00CD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кращению неформальной занятости, в том числе о достигнутых результатах по легализации труда наемных работников, эффективности выполненных мероприятий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546" w:type="dxa"/>
          </w:tcPr>
          <w:p w:rsidR="00C217D0" w:rsidRDefault="009F758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Pr="00C217D0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</w:tr>
      <w:tr w:rsidR="00C217D0" w:rsidRPr="00C217D0" w:rsidTr="009F758C">
        <w:trPr>
          <w:trHeight w:val="31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25" w:type="dxa"/>
          </w:tcPr>
          <w:p w:rsid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Каргасокского района за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DD2EFC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2020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  <w:p w:rsidR="00266F33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P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развитию коллективно-договорного процесса в м</w:t>
            </w:r>
            <w:r w:rsidR="00DD2EFC">
              <w:rPr>
                <w:rFonts w:ascii="Times New Roman" w:hAnsi="Times New Roman" w:cs="Times New Roman"/>
                <w:sz w:val="24"/>
                <w:szCs w:val="28"/>
              </w:rPr>
              <w:t>униципальном образовании за 2019 год, I полугодие 2020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546" w:type="dxa"/>
          </w:tcPr>
          <w:p w:rsidR="009F758C" w:rsidRDefault="009F758C" w:rsidP="007431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266F33" w:rsidRPr="00C217D0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  <w:tr w:rsidR="00C217D0" w:rsidRPr="00C217D0" w:rsidTr="009F758C"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25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повышению заработной платы работников организаций, по вопросам реализации мероприятий «до</w:t>
            </w:r>
            <w:r w:rsidR="00011D8F">
              <w:rPr>
                <w:rFonts w:ascii="Times New Roman" w:hAnsi="Times New Roman" w:cs="Times New Roman"/>
                <w:sz w:val="24"/>
                <w:szCs w:val="28"/>
              </w:rPr>
              <w:t>рожных карт» за I полугодие 2020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546" w:type="dxa"/>
          </w:tcPr>
          <w:p w:rsidR="009F758C" w:rsidRDefault="009F758C" w:rsidP="009F75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 культуры и туризма </w:t>
            </w:r>
            <w:r w:rsidR="00170441">
              <w:rPr>
                <w:rFonts w:ascii="Times New Roman" w:hAnsi="Times New Roman" w:cs="Times New Roman"/>
                <w:sz w:val="24"/>
                <w:szCs w:val="28"/>
              </w:rPr>
              <w:t>Администрации Каргасокского района,</w:t>
            </w:r>
          </w:p>
          <w:p w:rsidR="00C217D0" w:rsidRPr="00C217D0" w:rsidRDefault="009F758C" w:rsidP="009F75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 опеки и попечительства МО «Каргасокский район»</w:t>
            </w:r>
          </w:p>
        </w:tc>
      </w:tr>
      <w:tr w:rsidR="00C217D0" w:rsidRPr="00C217D0" w:rsidTr="009F758C"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5125" w:type="dxa"/>
          </w:tcPr>
          <w:p w:rsidR="00C217D0" w:rsidRDefault="00266F33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Проведения Всемирного дня действий «За достойный труд!».</w:t>
            </w:r>
          </w:p>
          <w:p w:rsidR="00266F33" w:rsidRP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 выполнении работодателями муниципального образования мероприятий по охране труда в соответствии с Соглашением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546" w:type="dxa"/>
          </w:tcPr>
          <w:p w:rsidR="009F758C" w:rsidRDefault="009F758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</w:t>
            </w: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58C" w:rsidRPr="00C217D0" w:rsidRDefault="009F758C" w:rsidP="007431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7D0" w:rsidRPr="00C217D0" w:rsidTr="009F758C">
        <w:tc>
          <w:tcPr>
            <w:tcW w:w="540" w:type="dxa"/>
          </w:tcPr>
          <w:p w:rsidR="00C217D0" w:rsidRPr="00C217D0" w:rsidRDefault="00266F33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125" w:type="dxa"/>
          </w:tcPr>
          <w:p w:rsidR="00F950BB" w:rsidRDefault="00F950BB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Pr="0065302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проекта бюджета муниципального образова</w:t>
            </w:r>
            <w:r w:rsidR="00011D8F">
              <w:rPr>
                <w:rFonts w:ascii="Times New Roman" w:hAnsi="Times New Roman" w:cs="Times New Roman"/>
                <w:sz w:val="24"/>
                <w:szCs w:val="24"/>
              </w:rPr>
              <w:t>ния «Каргасокский район» на 2021 год и на плановый период 2022 и 2023</w:t>
            </w:r>
            <w:r w:rsidRPr="0065302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B2959" w:rsidRPr="009B66BC" w:rsidRDefault="00F950BB" w:rsidP="009B6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="006554A1">
              <w:rPr>
                <w:rFonts w:ascii="Times New Roman" w:hAnsi="Times New Roman" w:cs="Times New Roman"/>
                <w:sz w:val="24"/>
                <w:szCs w:val="28"/>
              </w:rPr>
              <w:t>Рассмотрение и у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тверждение плана работы</w:t>
            </w:r>
            <w:r w:rsidR="006554A1">
              <w:rPr>
                <w:rFonts w:ascii="Times New Roman" w:hAnsi="Times New Roman" w:cs="Times New Roman"/>
                <w:sz w:val="24"/>
                <w:szCs w:val="28"/>
              </w:rPr>
              <w:t xml:space="preserve"> Каргасокской районной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217D0" w:rsidRPr="00C217D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хсторонней комиссии по регулированию социал</w:t>
            </w:r>
            <w:r w:rsidR="009B66B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ьно – трудовых отношений на 2021</w:t>
            </w:r>
            <w:r w:rsidR="00C217D0" w:rsidRPr="00C217D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546" w:type="dxa"/>
          </w:tcPr>
          <w:p w:rsidR="00F950BB" w:rsidRDefault="00B838D2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финансов Администрации Каргасокского района</w:t>
            </w:r>
          </w:p>
          <w:p w:rsidR="00B838D2" w:rsidRDefault="00B838D2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07E5" w:rsidRDefault="00C207E5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C207E5" w:rsidRDefault="00C207E5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C217D0" w:rsidRPr="00C217D0" w:rsidRDefault="00C207E5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</w:tbl>
    <w:p w:rsidR="00CB3867" w:rsidRDefault="00F76FD1" w:rsidP="00696A91">
      <w:pPr>
        <w:jc w:val="both"/>
        <w:rPr>
          <w:rFonts w:ascii="Times New Roman" w:hAnsi="Times New Roman" w:cs="Times New Roman"/>
          <w:sz w:val="24"/>
          <w:szCs w:val="28"/>
        </w:rPr>
      </w:pPr>
      <w:r w:rsidRPr="008F1CEE">
        <w:rPr>
          <w:rFonts w:ascii="Times New Roman" w:hAnsi="Times New Roman" w:cs="Times New Roman"/>
          <w:sz w:val="24"/>
          <w:szCs w:val="28"/>
        </w:rPr>
        <w:t>Примечание: По мере поступления рассматривают</w:t>
      </w:r>
      <w:r w:rsidR="009B521B" w:rsidRPr="008F1CEE">
        <w:rPr>
          <w:rFonts w:ascii="Times New Roman" w:hAnsi="Times New Roman" w:cs="Times New Roman"/>
          <w:sz w:val="24"/>
          <w:szCs w:val="28"/>
        </w:rPr>
        <w:t>ся проекты нормативных</w:t>
      </w:r>
      <w:r w:rsidRPr="008F1CEE">
        <w:rPr>
          <w:rFonts w:ascii="Times New Roman" w:hAnsi="Times New Roman" w:cs="Times New Roman"/>
          <w:sz w:val="24"/>
          <w:szCs w:val="28"/>
        </w:rPr>
        <w:t xml:space="preserve"> правовых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а</w:t>
      </w:r>
      <w:r w:rsidRPr="008F1CEE">
        <w:rPr>
          <w:rFonts w:ascii="Times New Roman" w:hAnsi="Times New Roman" w:cs="Times New Roman"/>
          <w:sz w:val="24"/>
          <w:szCs w:val="28"/>
        </w:rPr>
        <w:t>ктов в сфере труда муниципального образования (ст.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</w:t>
      </w:r>
      <w:r w:rsidRPr="008F1CEE">
        <w:rPr>
          <w:rFonts w:ascii="Times New Roman" w:hAnsi="Times New Roman" w:cs="Times New Roman"/>
          <w:sz w:val="24"/>
          <w:szCs w:val="28"/>
        </w:rPr>
        <w:t>35.1. Трудового кодекса РФ), разрабатываемые администрацией и предста</w:t>
      </w:r>
      <w:r w:rsidR="009B521B" w:rsidRPr="008F1CEE">
        <w:rPr>
          <w:rFonts w:ascii="Times New Roman" w:hAnsi="Times New Roman" w:cs="Times New Roman"/>
          <w:sz w:val="24"/>
          <w:szCs w:val="28"/>
        </w:rPr>
        <w:t>вительным органом власти района.</w:t>
      </w:r>
    </w:p>
    <w:sectPr w:rsidR="00CB3867" w:rsidSect="00095FE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10660"/>
    <w:multiLevelType w:val="hybridMultilevel"/>
    <w:tmpl w:val="0C3E155C"/>
    <w:lvl w:ilvl="0" w:tplc="46A8FC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B5"/>
    <w:rsid w:val="00011D8F"/>
    <w:rsid w:val="00017D3D"/>
    <w:rsid w:val="00084BD6"/>
    <w:rsid w:val="00095FEA"/>
    <w:rsid w:val="000A6176"/>
    <w:rsid w:val="000D08B5"/>
    <w:rsid w:val="00141FC0"/>
    <w:rsid w:val="00170441"/>
    <w:rsid w:val="00171B99"/>
    <w:rsid w:val="001A15BA"/>
    <w:rsid w:val="00200116"/>
    <w:rsid w:val="002069EF"/>
    <w:rsid w:val="00222B63"/>
    <w:rsid w:val="00223E44"/>
    <w:rsid w:val="00225415"/>
    <w:rsid w:val="00252DD4"/>
    <w:rsid w:val="00266F33"/>
    <w:rsid w:val="00280EA0"/>
    <w:rsid w:val="00314967"/>
    <w:rsid w:val="00322B3B"/>
    <w:rsid w:val="00382B56"/>
    <w:rsid w:val="003C37DC"/>
    <w:rsid w:val="00441ACD"/>
    <w:rsid w:val="004B2959"/>
    <w:rsid w:val="005127FF"/>
    <w:rsid w:val="005342AB"/>
    <w:rsid w:val="005356BF"/>
    <w:rsid w:val="00547B67"/>
    <w:rsid w:val="006554A1"/>
    <w:rsid w:val="006902F2"/>
    <w:rsid w:val="00693FAE"/>
    <w:rsid w:val="00696A91"/>
    <w:rsid w:val="006C11AC"/>
    <w:rsid w:val="006E09E7"/>
    <w:rsid w:val="006E4AF7"/>
    <w:rsid w:val="007031AB"/>
    <w:rsid w:val="00722597"/>
    <w:rsid w:val="0074314E"/>
    <w:rsid w:val="0075528A"/>
    <w:rsid w:val="007720DB"/>
    <w:rsid w:val="00787FB7"/>
    <w:rsid w:val="007A4234"/>
    <w:rsid w:val="007A5FE7"/>
    <w:rsid w:val="007E01E5"/>
    <w:rsid w:val="007E33B9"/>
    <w:rsid w:val="007E3655"/>
    <w:rsid w:val="0080689F"/>
    <w:rsid w:val="00842F62"/>
    <w:rsid w:val="0086648A"/>
    <w:rsid w:val="0087061E"/>
    <w:rsid w:val="00875A5C"/>
    <w:rsid w:val="008A0D21"/>
    <w:rsid w:val="008A1834"/>
    <w:rsid w:val="008E05CC"/>
    <w:rsid w:val="008F1CEE"/>
    <w:rsid w:val="009232F0"/>
    <w:rsid w:val="00930AA3"/>
    <w:rsid w:val="00942510"/>
    <w:rsid w:val="00972524"/>
    <w:rsid w:val="009B07E2"/>
    <w:rsid w:val="009B10BF"/>
    <w:rsid w:val="009B521B"/>
    <w:rsid w:val="009B66BC"/>
    <w:rsid w:val="009D1675"/>
    <w:rsid w:val="009F758C"/>
    <w:rsid w:val="00A61063"/>
    <w:rsid w:val="00A94F2A"/>
    <w:rsid w:val="00B20CEA"/>
    <w:rsid w:val="00B3723C"/>
    <w:rsid w:val="00B4726B"/>
    <w:rsid w:val="00B838D2"/>
    <w:rsid w:val="00B94175"/>
    <w:rsid w:val="00BF03BA"/>
    <w:rsid w:val="00BF286D"/>
    <w:rsid w:val="00BF33D2"/>
    <w:rsid w:val="00C207E5"/>
    <w:rsid w:val="00C217D0"/>
    <w:rsid w:val="00C40BDA"/>
    <w:rsid w:val="00CB3867"/>
    <w:rsid w:val="00CD0FD0"/>
    <w:rsid w:val="00CE2CD9"/>
    <w:rsid w:val="00D03C12"/>
    <w:rsid w:val="00D35EB5"/>
    <w:rsid w:val="00DD2EFC"/>
    <w:rsid w:val="00DE5F85"/>
    <w:rsid w:val="00DF0208"/>
    <w:rsid w:val="00E30DE9"/>
    <w:rsid w:val="00E37479"/>
    <w:rsid w:val="00E44761"/>
    <w:rsid w:val="00E50E54"/>
    <w:rsid w:val="00E60A51"/>
    <w:rsid w:val="00F3083B"/>
    <w:rsid w:val="00F7565C"/>
    <w:rsid w:val="00F76FD1"/>
    <w:rsid w:val="00F90F59"/>
    <w:rsid w:val="00F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A308"/>
  <w15:docId w15:val="{F3120BB0-352F-4DF2-9D7C-88F66611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2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4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8A4F-C0B6-466B-AE38-ECD375F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Мария Сергее. Чиглинцева</cp:lastModifiedBy>
  <cp:revision>27</cp:revision>
  <cp:lastPrinted>2019-12-27T03:08:00Z</cp:lastPrinted>
  <dcterms:created xsi:type="dcterms:W3CDTF">2018-12-11T02:26:00Z</dcterms:created>
  <dcterms:modified xsi:type="dcterms:W3CDTF">2020-01-10T05:23:00Z</dcterms:modified>
</cp:coreProperties>
</file>